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17DF2A" w14:textId="77777777" w:rsidR="00B9621F" w:rsidRPr="00B9621F" w:rsidRDefault="00B9621F" w:rsidP="00B9621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D91477" w14:textId="75B8C69E" w:rsidR="00B9621F" w:rsidRDefault="00B9621F" w:rsidP="00B9621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21F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do ustawy z dnia</w:t>
      </w:r>
      <w:r w:rsidR="008B15C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5631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369AC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491CCC1D" w14:textId="401D4BA7" w:rsidR="00B369AC" w:rsidRPr="00B9621F" w:rsidRDefault="00B369AC" w:rsidP="00B9621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poz. …)</w:t>
      </w:r>
    </w:p>
    <w:p w14:paraId="50861E26" w14:textId="0F3C95DE" w:rsidR="00B9621F" w:rsidRPr="003528B1" w:rsidRDefault="00B9621F" w:rsidP="00B9621F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528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</w:t>
      </w:r>
      <w:r w:rsidR="00B369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</w:t>
      </w:r>
      <w:r w:rsidRPr="003528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 4 </w:t>
      </w:r>
    </w:p>
    <w:p w14:paraId="443F76F7" w14:textId="10B68C16" w:rsidR="00B9621F" w:rsidRPr="00B9621F" w:rsidRDefault="00B9621F" w:rsidP="00B9621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C3AF6E" w14:textId="7C1664E8" w:rsidR="00B9621F" w:rsidRPr="00B9621F" w:rsidRDefault="00B9621F" w:rsidP="00B9621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159320859"/>
      <w:r w:rsidRPr="00B962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</w:t>
      </w:r>
      <w:r w:rsidR="00687F68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ÓW</w:t>
      </w:r>
      <w:r w:rsidRPr="00B9621F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CH MOWA W ART.1A UST.1 PKT 2 LIT. A USTAWY.</w:t>
      </w:r>
    </w:p>
    <w:p w14:paraId="5B2DF6A9" w14:textId="77777777" w:rsidR="00B9621F" w:rsidRPr="00B9621F" w:rsidRDefault="00B9621F" w:rsidP="00B9621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7499"/>
      </w:tblGrid>
      <w:tr w:rsidR="00B9621F" w:rsidRPr="00B9621F" w14:paraId="5B0FE51D" w14:textId="77777777" w:rsidTr="00B9621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9A39" w14:textId="77777777" w:rsidR="00B9621F" w:rsidRPr="00B9621F" w:rsidRDefault="00B9621F" w:rsidP="00B9621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ycja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349B" w14:textId="6D50BB91" w:rsidR="00B9621F" w:rsidRPr="00B9621F" w:rsidRDefault="00687F68" w:rsidP="00DD33F5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iekt</w:t>
            </w:r>
          </w:p>
        </w:tc>
      </w:tr>
      <w:tr w:rsidR="00693DE8" w:rsidRPr="00B9621F" w14:paraId="3A65BE4C" w14:textId="77777777" w:rsidTr="00B9621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03D3" w14:textId="77777777" w:rsidR="00693DE8" w:rsidRPr="00B9621F" w:rsidRDefault="00693DE8" w:rsidP="00B9621F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9435" w14:textId="7B4804B7" w:rsidR="00693DE8" w:rsidRPr="00BA61A4" w:rsidRDefault="00F8141F" w:rsidP="00DD33F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kryt</w:t>
            </w:r>
            <w:r w:rsidR="00300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FA09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93DE8" w:rsidRPr="00BA61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iekt sportow</w:t>
            </w:r>
            <w:r w:rsidR="009C7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="00693DE8" w:rsidRPr="00BA61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r w:rsidR="007553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iekt </w:t>
            </w:r>
            <w:r w:rsidR="00693DE8" w:rsidRPr="00BA61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kreacji </w:t>
            </w:r>
          </w:p>
        </w:tc>
      </w:tr>
      <w:tr w:rsidR="00693DE8" w:rsidRPr="00B9621F" w14:paraId="56264103" w14:textId="77777777" w:rsidTr="00B9621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3B71" w14:textId="77777777" w:rsidR="00693DE8" w:rsidRPr="00B9621F" w:rsidRDefault="00693DE8" w:rsidP="00B9621F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1FD8" w14:textId="2553D083" w:rsidR="00693DE8" w:rsidRPr="00BA61A4" w:rsidRDefault="00693DE8" w:rsidP="00DD33F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61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cj</w:t>
            </w:r>
            <w:r w:rsidR="009C7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BA61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zdatniania wody</w:t>
            </w:r>
          </w:p>
        </w:tc>
      </w:tr>
      <w:tr w:rsidR="00693DE8" w:rsidRPr="00B9621F" w14:paraId="7789B9C0" w14:textId="77777777" w:rsidTr="00B9621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96E9" w14:textId="77777777" w:rsidR="00693DE8" w:rsidRPr="00B9621F" w:rsidRDefault="00693DE8" w:rsidP="00B9621F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2172" w14:textId="1B72E6F1" w:rsidR="00693DE8" w:rsidRPr="00BA61A4" w:rsidRDefault="00693DE8" w:rsidP="00DD33F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61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zyszczalni</w:t>
            </w:r>
            <w:r w:rsidR="009C7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BA61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ścieków</w:t>
            </w:r>
          </w:p>
        </w:tc>
      </w:tr>
      <w:bookmarkEnd w:id="0"/>
      <w:tr w:rsidR="00693DE8" w:rsidRPr="00B9621F" w14:paraId="126F1972" w14:textId="77777777" w:rsidTr="00B9621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6A9C" w14:textId="77777777" w:rsidR="00693DE8" w:rsidRPr="00B9621F" w:rsidRDefault="00693DE8" w:rsidP="00693DE8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BFE2" w14:textId="358E9D10" w:rsidR="00693DE8" w:rsidRPr="00BA61A4" w:rsidRDefault="00693DE8" w:rsidP="00DD33F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61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iekt obronn</w:t>
            </w:r>
            <w:r w:rsidR="009C7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BA61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fortyfikacj</w:t>
            </w:r>
            <w:r w:rsidR="009C7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BA61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 w:rsidR="000231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r w:rsidRPr="00BA61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iekt ochronn</w:t>
            </w:r>
            <w:r w:rsidR="009C7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BA61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320BE1" w:rsidRPr="00B9621F" w14:paraId="2AE65D95" w14:textId="77777777" w:rsidTr="00B9621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ED3F" w14:textId="77777777" w:rsidR="00320BE1" w:rsidRPr="00B9621F" w:rsidRDefault="00320BE1" w:rsidP="00320BE1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575D" w14:textId="6D3A52BD" w:rsidR="00320BE1" w:rsidRPr="00BA61A4" w:rsidRDefault="00320BE1" w:rsidP="00DD33F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61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jści</w:t>
            </w:r>
            <w:r w:rsidR="009C7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BA61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la pieszych</w:t>
            </w:r>
            <w:r w:rsidR="00F814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="00F8141F" w:rsidRPr="00BA61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ziemne i podziemne</w:t>
            </w:r>
            <w:r w:rsidR="00F814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</w:t>
            </w:r>
            <w:r w:rsidR="00F8141F" w:rsidRPr="00BA61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ąg piesz</w:t>
            </w:r>
            <w:r w:rsidR="009C7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</w:p>
        </w:tc>
      </w:tr>
      <w:tr w:rsidR="00320BE1" w:rsidRPr="00B9621F" w14:paraId="515BA49C" w14:textId="77777777" w:rsidTr="00B9621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05D6" w14:textId="77777777" w:rsidR="00320BE1" w:rsidRPr="00B9621F" w:rsidRDefault="00320BE1" w:rsidP="00320BE1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C439" w14:textId="169DAAE8" w:rsidR="00320BE1" w:rsidRPr="00BA61A4" w:rsidRDefault="00320BE1" w:rsidP="00DD33F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61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iekt hydrotechniczn</w:t>
            </w:r>
            <w:r w:rsidR="009C7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</w:p>
        </w:tc>
      </w:tr>
      <w:tr w:rsidR="00320BE1" w:rsidRPr="00B9621F" w14:paraId="20F530D8" w14:textId="77777777" w:rsidTr="00B9621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7C54" w14:textId="77777777" w:rsidR="00320BE1" w:rsidRPr="00B9621F" w:rsidRDefault="00320BE1" w:rsidP="00320BE1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607C" w14:textId="6767990C" w:rsidR="00320BE1" w:rsidRPr="007D31C2" w:rsidRDefault="00320BE1" w:rsidP="00DD33F5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biornik w postaci </w:t>
            </w: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los</w:t>
            </w:r>
            <w:r w:rsidR="009C7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lewator</w:t>
            </w:r>
            <w:r w:rsidR="009C7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nkr</w:t>
            </w:r>
            <w:r w:rsidR="009510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magazynowania paliw i gazów oraz innych produktów chemicz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 także inn</w:t>
            </w:r>
            <w:r w:rsidR="009510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23E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orn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znaczon</w:t>
            </w:r>
            <w:r w:rsidR="009510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gromadzenia materiałów sypkich, występujących w</w:t>
            </w:r>
            <w:r w:rsidR="00BC39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wałkach, albo w postaci ciekłej lub gazowej, któr</w:t>
            </w:r>
            <w:r w:rsidR="009510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stawowym parametrem technicznym wyznaczającym funkcje gospodarcze jest pojemność</w:t>
            </w:r>
          </w:p>
        </w:tc>
      </w:tr>
      <w:tr w:rsidR="00320BE1" w:rsidRPr="00B9621F" w14:paraId="7EF2BF82" w14:textId="77777777" w:rsidTr="00B9621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6AB7" w14:textId="77777777" w:rsidR="00320BE1" w:rsidRPr="00B9621F" w:rsidRDefault="00320BE1" w:rsidP="00320BE1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EFBC" w14:textId="7AE1E7D9" w:rsidR="00320BE1" w:rsidRPr="00BC396B" w:rsidRDefault="00320BE1" w:rsidP="00DD33F5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39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iekt kontenerow</w:t>
            </w:r>
            <w:r w:rsidR="009510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BC39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rwale związan</w:t>
            </w:r>
            <w:r w:rsidR="009510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BC39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gruntem</w:t>
            </w:r>
          </w:p>
        </w:tc>
      </w:tr>
      <w:tr w:rsidR="00320BE1" w:rsidRPr="00B9621F" w14:paraId="276CF7D7" w14:textId="77777777" w:rsidTr="0002318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F114" w14:textId="77777777" w:rsidR="00320BE1" w:rsidRPr="00B9621F" w:rsidRDefault="00320BE1" w:rsidP="00320BE1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4C67" w14:textId="584A5A7F" w:rsidR="00320BE1" w:rsidRPr="009C7C6A" w:rsidRDefault="0002318A" w:rsidP="00DD33F5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39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at</w:t>
            </w:r>
            <w:r w:rsidR="009510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BC39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hangar</w:t>
            </w:r>
          </w:p>
        </w:tc>
      </w:tr>
      <w:tr w:rsidR="00320BE1" w:rsidRPr="00B9621F" w14:paraId="5C036211" w14:textId="77777777" w:rsidTr="00B9621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C6A7" w14:textId="77777777" w:rsidR="00320BE1" w:rsidRPr="00B9621F" w:rsidRDefault="00320BE1" w:rsidP="00320BE1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BC73" w14:textId="673B12B9" w:rsidR="00320BE1" w:rsidRPr="00B9621F" w:rsidRDefault="00320BE1" w:rsidP="00DD33F5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kryci</w:t>
            </w:r>
            <w:r w:rsidR="009510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proofErr w:type="spellEnd"/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miotowe i powłok</w:t>
            </w:r>
            <w:r w:rsidR="009510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neumatyczn</w:t>
            </w:r>
            <w:r w:rsidR="009510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320BE1" w:rsidRPr="00B9621F" w14:paraId="378574E7" w14:textId="77777777" w:rsidTr="00B9621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FB4C" w14:textId="77777777" w:rsidR="00320BE1" w:rsidRPr="00B9621F" w:rsidRDefault="00320BE1" w:rsidP="00320BE1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5347" w14:textId="40051633" w:rsidR="00320BE1" w:rsidRPr="00B9621F" w:rsidRDefault="00320BE1" w:rsidP="00DD33F5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ocią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azociąg, ciepłociąg oraz rurociąg</w:t>
            </w:r>
          </w:p>
        </w:tc>
      </w:tr>
      <w:tr w:rsidR="00320BE1" w:rsidRPr="00B9621F" w14:paraId="1CF77E70" w14:textId="77777777" w:rsidTr="00B9621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44AE" w14:textId="77777777" w:rsidR="00320BE1" w:rsidRPr="00B9621F" w:rsidRDefault="00320BE1" w:rsidP="00320BE1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7DAE" w14:textId="55AAD069" w:rsidR="00320BE1" w:rsidRPr="00B9621F" w:rsidRDefault="00320BE1" w:rsidP="00DD33F5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</w:t>
            </w:r>
            <w:r w:rsidR="009510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lektroenergetyczn</w:t>
            </w:r>
            <w:r w:rsidR="009510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lekomunikacyjn</w:t>
            </w:r>
            <w:r w:rsidR="009510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azow</w:t>
            </w:r>
            <w:r w:rsidR="009510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iepłownicz</w:t>
            </w:r>
            <w:r w:rsidR="009510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odociągow</w:t>
            </w:r>
            <w:r w:rsidR="009510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analizacyjn</w:t>
            </w:r>
            <w:r w:rsidR="009510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inn</w:t>
            </w:r>
            <w:r w:rsidR="009510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</w:t>
            </w:r>
            <w:r w:rsidR="009510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</w:t>
            </w: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zbrojenia tere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rurociąg przesyłow</w:t>
            </w:r>
            <w:r w:rsidR="009510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</w:p>
        </w:tc>
      </w:tr>
      <w:tr w:rsidR="00320BE1" w:rsidRPr="00B9621F" w14:paraId="0293D555" w14:textId="77777777" w:rsidTr="00B9621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7176" w14:textId="77777777" w:rsidR="00320BE1" w:rsidRPr="00B9621F" w:rsidRDefault="00320BE1" w:rsidP="00320BE1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A690" w14:textId="430FA38D" w:rsidR="00320BE1" w:rsidRPr="00BA61A4" w:rsidRDefault="00320BE1" w:rsidP="00DD33F5">
            <w:pPr>
              <w:spacing w:after="12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A61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rt, przysta</w:t>
            </w:r>
            <w:r w:rsidR="00100E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ń</w:t>
            </w:r>
            <w:r w:rsidRPr="00BA61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sztuczn</w:t>
            </w:r>
            <w:r w:rsidR="00100E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BA61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sp</w:t>
            </w:r>
            <w:r w:rsidR="00100E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BA61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basen, dok, falochron, nabrzeż</w:t>
            </w:r>
            <w:r w:rsidR="00100E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BA61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ol</w:t>
            </w:r>
            <w:r w:rsidR="00100E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Pr="00BA61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irs, pomost, pochylni</w:t>
            </w:r>
            <w:r w:rsidR="00100E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</w:tr>
      <w:tr w:rsidR="00320BE1" w:rsidRPr="00B9621F" w14:paraId="7FCB60DD" w14:textId="77777777" w:rsidTr="00B9621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D556" w14:textId="77777777" w:rsidR="00320BE1" w:rsidRPr="00B9621F" w:rsidRDefault="00320BE1" w:rsidP="00320BE1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097A" w14:textId="3F02A2FF" w:rsidR="00320BE1" w:rsidRPr="00BA61A4" w:rsidRDefault="00320BE1" w:rsidP="00DD33F5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61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zelnic</w:t>
            </w:r>
            <w:r w:rsidR="00100E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BA61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2028C" w:rsidRPr="00BA61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kryt</w:t>
            </w:r>
            <w:r w:rsidR="00A202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</w:tr>
      <w:tr w:rsidR="00320BE1" w:rsidRPr="00B9621F" w14:paraId="0896A981" w14:textId="77777777" w:rsidTr="00B9621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2726" w14:textId="77777777" w:rsidR="00320BE1" w:rsidRPr="00B9621F" w:rsidRDefault="00320BE1" w:rsidP="00320BE1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91A0" w14:textId="22D06B2F" w:rsidR="00320BE1" w:rsidRPr="00B9621F" w:rsidRDefault="00320BE1" w:rsidP="00DD33F5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s startow</w:t>
            </w:r>
            <w:r w:rsidR="000318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drog</w:t>
            </w:r>
            <w:r w:rsidR="000318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łowania, płyt</w:t>
            </w:r>
            <w:r w:rsidR="000318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otniskow</w:t>
            </w:r>
            <w:r w:rsidR="000318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lac postojow</w:t>
            </w:r>
            <w:r w:rsidR="000318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="00F814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lac</w:t>
            </w: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newrow</w:t>
            </w:r>
            <w:r w:rsidR="000318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lądowisk</w:t>
            </w:r>
            <w:r w:rsidR="000318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061E6" w:rsidRPr="006609F8">
              <w:t>–</w:t>
            </w:r>
            <w:r w:rsidR="00BC39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jdujące się na teren</w:t>
            </w:r>
            <w:r w:rsidR="00F073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otnisk</w:t>
            </w:r>
          </w:p>
        </w:tc>
      </w:tr>
      <w:tr w:rsidR="00320BE1" w:rsidRPr="00B9621F" w14:paraId="78764AF6" w14:textId="77777777" w:rsidTr="00B9621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94D6" w14:textId="77777777" w:rsidR="00320BE1" w:rsidRPr="00B9621F" w:rsidRDefault="00320BE1" w:rsidP="00320BE1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B79A" w14:textId="36AA8900" w:rsidR="00320BE1" w:rsidRPr="003348C1" w:rsidRDefault="00320BE1" w:rsidP="00DD33F5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48C1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rog</w:t>
            </w:r>
            <w:r w:rsidR="00031834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r w:rsidRPr="003348C1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wjazd, zjazd i wyjazd z dr</w:t>
            </w:r>
            <w:r w:rsidR="00031834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gi</w:t>
            </w:r>
            <w:r w:rsidRPr="003348C1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oraz zatok</w:t>
            </w:r>
            <w:r w:rsidR="00031834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r w:rsidRPr="003348C1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arkingow</w:t>
            </w:r>
            <w:r w:rsidR="00031834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r w:rsidRPr="003348C1"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348C1" w:rsidDel="000F1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320BE1" w:rsidRPr="00B9621F" w14:paraId="5B609EE6" w14:textId="77777777" w:rsidTr="0002318A">
        <w:trPr>
          <w:trHeight w:val="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AC29" w14:textId="77777777" w:rsidR="00320BE1" w:rsidRPr="0002318A" w:rsidRDefault="00320BE1" w:rsidP="00320BE1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9734" w14:textId="7AE0346E" w:rsidR="00320BE1" w:rsidRPr="0002318A" w:rsidRDefault="00320BE1" w:rsidP="00DD33F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31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og</w:t>
            </w:r>
            <w:r w:rsidR="000318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0231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lejow</w:t>
            </w:r>
            <w:r w:rsidR="000318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2E4ABC" w:rsidRPr="000231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tj.</w:t>
            </w:r>
            <w:r w:rsidRPr="000231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E4ABC" w:rsidRPr="000231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tory kolejowe, w tym rozjazdy i skrzyżowania torów, wchodzące w ich skład szyny, szyny żłobkowe, kierownice, odbojnice, </w:t>
            </w:r>
            <w:r w:rsidR="002E4ABC" w:rsidRPr="000231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lastRenderedPageBreak/>
              <w:t>prowadnice, zwrotnice, krzyżownice i inne elementy rozjazdów, podkłady kolejowe i przytwierdzenia, drobne elementy nawierzchni kolejowej, podsypka w tym tłuczeń i piasek</w:t>
            </w:r>
            <w:r w:rsidR="00F814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</w:t>
            </w:r>
            <w:r w:rsidR="002E4ABC" w:rsidRPr="000231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0231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raz z elementami wymienionymi w pkt</w:t>
            </w:r>
            <w:r w:rsidR="00BC39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0231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D061E6" w:rsidRPr="006609F8">
              <w:t>–</w:t>
            </w:r>
            <w:r w:rsidRPr="000231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0C219E" w:rsidRPr="000231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FC72BE" w:rsidRPr="000231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E7C15" w:rsidRPr="000231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załącznika nr 1 do</w:t>
            </w:r>
            <w:r w:rsidR="00CE7C15" w:rsidRPr="000231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wy z dnia 28 marca 2023 r. o transporcie kolejowym</w:t>
            </w:r>
          </w:p>
        </w:tc>
      </w:tr>
      <w:tr w:rsidR="00320BE1" w:rsidRPr="00B9621F" w14:paraId="5843907E" w14:textId="77777777" w:rsidTr="00B9621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C4E2" w14:textId="77777777" w:rsidR="00320BE1" w:rsidRPr="00B9621F" w:rsidRDefault="00320BE1" w:rsidP="00320BE1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D815" w14:textId="2D125920" w:rsidR="00320BE1" w:rsidRPr="00B9621F" w:rsidRDefault="00320BE1" w:rsidP="00DD33F5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ni</w:t>
            </w:r>
            <w:r w:rsidR="000318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trakcj</w:t>
            </w:r>
            <w:r w:rsidR="000318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lektroenergetyczn</w:t>
            </w:r>
            <w:r w:rsidR="000318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</w:tr>
      <w:tr w:rsidR="00320BE1" w:rsidRPr="00B9621F" w14:paraId="18935E90" w14:textId="77777777" w:rsidTr="00B9621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1D26" w14:textId="77777777" w:rsidR="00320BE1" w:rsidRPr="00B9621F" w:rsidRDefault="00320BE1" w:rsidP="00320BE1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F972" w14:textId="06D205E9" w:rsidR="00320BE1" w:rsidRPr="00B9621F" w:rsidRDefault="00320BE1" w:rsidP="00DD33F5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adu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stakad</w:t>
            </w:r>
            <w:r w:rsidR="000318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tunel, przepust oraz przejazd</w:t>
            </w:r>
          </w:p>
        </w:tc>
      </w:tr>
      <w:tr w:rsidR="00320BE1" w:rsidRPr="00B9621F" w14:paraId="2A4C2976" w14:textId="77777777" w:rsidTr="00B9621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6D1D" w14:textId="77777777" w:rsidR="00320BE1" w:rsidRPr="00B9621F" w:rsidRDefault="00320BE1" w:rsidP="00320BE1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D138" w14:textId="303ACC01" w:rsidR="00320BE1" w:rsidRPr="00B9621F" w:rsidRDefault="00320BE1" w:rsidP="00DD33F5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trukcj</w:t>
            </w:r>
            <w:r w:rsidR="000318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orow</w:t>
            </w:r>
            <w:r w:rsidR="000318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</w:tr>
      <w:tr w:rsidR="00320BE1" w:rsidRPr="00B9621F" w14:paraId="1F0EA418" w14:textId="77777777" w:rsidTr="00B9621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B870" w14:textId="77777777" w:rsidR="00320BE1" w:rsidRPr="00B9621F" w:rsidRDefault="00320BE1" w:rsidP="00320BE1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64E0" w14:textId="1FB7D318" w:rsidR="00320BE1" w:rsidRPr="00A515EA" w:rsidRDefault="00687F68" w:rsidP="00DD33F5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iekt</w:t>
            </w:r>
            <w:r w:rsidR="00F41C55" w:rsidRPr="00A515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20BE1" w:rsidRPr="00A515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mn</w:t>
            </w:r>
            <w:r w:rsidR="00AD6B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</w:p>
        </w:tc>
      </w:tr>
      <w:tr w:rsidR="00320BE1" w:rsidRPr="00B9621F" w14:paraId="7B458645" w14:textId="77777777" w:rsidTr="00B9621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E179" w14:textId="77777777" w:rsidR="00320BE1" w:rsidRPr="00B9621F" w:rsidRDefault="00320BE1" w:rsidP="00320BE1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8DA3" w14:textId="3E400A1A" w:rsidR="00320BE1" w:rsidRPr="00B9621F" w:rsidRDefault="00320BE1" w:rsidP="00DD33F5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owisk</w:t>
            </w:r>
            <w:r w:rsidR="000318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dpadów</w:t>
            </w:r>
          </w:p>
        </w:tc>
      </w:tr>
      <w:tr w:rsidR="00320BE1" w:rsidRPr="00B9621F" w14:paraId="4FDE8C93" w14:textId="77777777" w:rsidTr="00B9621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0006" w14:textId="77777777" w:rsidR="00320BE1" w:rsidRPr="00B9621F" w:rsidRDefault="00320BE1" w:rsidP="00320BE1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C2DF" w14:textId="0B870FCE" w:rsidR="00320BE1" w:rsidRPr="00B9621F" w:rsidRDefault="00320BE1" w:rsidP="00DD33F5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ł przeciwpowodziow</w:t>
            </w:r>
            <w:r w:rsidR="000318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320BE1" w:rsidRPr="00B9621F" w14:paraId="4D70F4F8" w14:textId="77777777" w:rsidTr="00B9621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B9A6" w14:textId="77777777" w:rsidR="00320BE1" w:rsidRPr="00B9621F" w:rsidRDefault="00320BE1" w:rsidP="00320BE1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D9CB" w14:textId="57760D2E" w:rsidR="00320BE1" w:rsidRPr="00B9621F" w:rsidRDefault="00320BE1" w:rsidP="00DD33F5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odzeni</w:t>
            </w:r>
            <w:r w:rsidR="000318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</w:p>
        </w:tc>
      </w:tr>
      <w:tr w:rsidR="00320BE1" w:rsidRPr="00B9621F" w14:paraId="3DEE3193" w14:textId="77777777" w:rsidTr="00B9621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156E" w14:textId="77777777" w:rsidR="00320BE1" w:rsidRPr="00B9621F" w:rsidRDefault="00320BE1" w:rsidP="00320BE1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C2FD" w14:textId="2EA5EA4C" w:rsidR="00320BE1" w:rsidRPr="00B9621F" w:rsidRDefault="00D1502A" w:rsidP="00DD33F5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320B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k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515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bę</w:t>
            </w:r>
            <w:r w:rsidRPr="00A515EA">
              <w:rPr>
                <w:rFonts w:ascii="Times New Roman" w:hAnsi="Times New Roman" w:cs="Times New Roman"/>
                <w:sz w:val="24"/>
                <w:szCs w:val="24"/>
              </w:rPr>
              <w:t>dąc</w:t>
            </w:r>
            <w:r w:rsidR="0003183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A515EA">
              <w:t xml:space="preserve"> </w:t>
            </w:r>
            <w:r w:rsidR="00320BE1" w:rsidRPr="00A515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k</w:t>
            </w:r>
            <w:r w:rsidR="000318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m</w:t>
            </w:r>
            <w:r w:rsidRPr="00A515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ub </w:t>
            </w:r>
            <w:r w:rsidR="000318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go</w:t>
            </w:r>
            <w:r w:rsidRPr="00A515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zęścią,</w:t>
            </w:r>
            <w:r w:rsidR="00320B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20BE1"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c postojow</w:t>
            </w:r>
            <w:r w:rsidR="000318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="00320B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lac składow</w:t>
            </w:r>
            <w:r w:rsidR="000318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="007F07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320BE1"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lac pod śmietniki</w:t>
            </w:r>
            <w:r w:rsidR="007F07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odjazd i zadaszeni</w:t>
            </w:r>
            <w:r w:rsidR="000318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</w:p>
        </w:tc>
      </w:tr>
      <w:tr w:rsidR="00320BE1" w:rsidRPr="00B9621F" w14:paraId="65D6888D" w14:textId="77777777" w:rsidTr="00B9621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4AF6" w14:textId="77777777" w:rsidR="00320BE1" w:rsidRPr="00B9621F" w:rsidRDefault="00320BE1" w:rsidP="00320BE1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7D08" w14:textId="69061652" w:rsidR="00320BE1" w:rsidRPr="00B9621F" w:rsidRDefault="00320BE1" w:rsidP="00DD33F5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lno stojąc</w:t>
            </w:r>
            <w:r w:rsidR="00300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rwale</w:t>
            </w: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wiązane z grunt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szt antenow</w:t>
            </w:r>
            <w:r w:rsidR="000318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blic</w:t>
            </w:r>
            <w:r w:rsidR="000318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klamow</w:t>
            </w:r>
            <w:r w:rsidR="000318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urządzeni</w:t>
            </w:r>
            <w:r w:rsidR="000318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klamo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etlenie zewnętrz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talacj</w:t>
            </w:r>
            <w:r w:rsidR="000318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mysłow</w:t>
            </w:r>
            <w:r w:rsidR="000318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</w:t>
            </w: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</w:t>
            </w:r>
            <w:r w:rsidR="000318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chniczne</w:t>
            </w:r>
          </w:p>
        </w:tc>
      </w:tr>
      <w:tr w:rsidR="00320BE1" w:rsidRPr="00B9621F" w14:paraId="1B9A633A" w14:textId="77777777" w:rsidTr="00B9621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7198" w14:textId="77777777" w:rsidR="00320BE1" w:rsidRPr="00B9621F" w:rsidRDefault="00320BE1" w:rsidP="00320BE1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D565" w14:textId="7D640E1D" w:rsidR="00320BE1" w:rsidRPr="00B9621F" w:rsidRDefault="00320BE1" w:rsidP="00DD33F5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ni</w:t>
            </w:r>
            <w:r w:rsidR="000318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ablow</w:t>
            </w:r>
            <w:r w:rsidR="000318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mieszczon</w:t>
            </w:r>
            <w:r w:rsidR="000318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ezpośrednio w ziemi lub nadziemn</w:t>
            </w:r>
            <w:r w:rsidR="000318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</w:t>
            </w:r>
            <w:r w:rsidR="00BC39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łączeniem kabli telekomunikacyjnych dowieszonych do już istniejąc</w:t>
            </w:r>
            <w:r w:rsidR="000318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j</w:t>
            </w: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nii kablow</w:t>
            </w:r>
            <w:r w:rsidR="000318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j</w:t>
            </w: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dziemn</w:t>
            </w:r>
            <w:r w:rsidR="000318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j</w:t>
            </w:r>
          </w:p>
        </w:tc>
      </w:tr>
      <w:tr w:rsidR="00320BE1" w:rsidRPr="00B9621F" w14:paraId="6B031EAA" w14:textId="77777777" w:rsidTr="00B9621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7241" w14:textId="77777777" w:rsidR="00320BE1" w:rsidRPr="00B9621F" w:rsidRDefault="00320BE1" w:rsidP="00320BE1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D459" w14:textId="486950E0" w:rsidR="00320BE1" w:rsidRPr="00B9621F" w:rsidRDefault="00320BE1" w:rsidP="00DD33F5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alizacj</w:t>
            </w:r>
            <w:r w:rsidR="000318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ablow</w:t>
            </w:r>
            <w:r w:rsidR="000318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B52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anał technologiczn</w:t>
            </w:r>
            <w:r w:rsidR="000318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="00B52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5248F"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wyłączeniem zainstalowanych w nich kabli</w:t>
            </w:r>
            <w:r w:rsidR="00B52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az inn</w:t>
            </w:r>
            <w:r w:rsidR="000318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anał, któr</w:t>
            </w:r>
            <w:r w:rsidR="000318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harakterystycznym parametrem jest długość</w:t>
            </w:r>
            <w:r w:rsidRPr="00B962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78DB9201" w14:textId="77777777" w:rsidR="00FF5C20" w:rsidRPr="00526A6B" w:rsidRDefault="00FF5C20">
      <w:pPr>
        <w:rPr>
          <w:rFonts w:ascii="Times New Roman" w:hAnsi="Times New Roman" w:cs="Times New Roman"/>
        </w:rPr>
      </w:pPr>
    </w:p>
    <w:sectPr w:rsidR="00FF5C20" w:rsidRPr="00526A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CFEC8" w14:textId="77777777" w:rsidR="00FC1F1A" w:rsidRDefault="00FC1F1A" w:rsidP="0037463F">
      <w:pPr>
        <w:spacing w:after="0" w:line="240" w:lineRule="auto"/>
      </w:pPr>
      <w:r>
        <w:separator/>
      </w:r>
    </w:p>
  </w:endnote>
  <w:endnote w:type="continuationSeparator" w:id="0">
    <w:p w14:paraId="4FBCBE5A" w14:textId="77777777" w:rsidR="00FC1F1A" w:rsidRDefault="00FC1F1A" w:rsidP="00374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DCA17" w14:textId="77777777" w:rsidR="00FC1F1A" w:rsidRDefault="00FC1F1A" w:rsidP="0037463F">
      <w:pPr>
        <w:spacing w:after="0" w:line="240" w:lineRule="auto"/>
      </w:pPr>
      <w:r>
        <w:separator/>
      </w:r>
    </w:p>
  </w:footnote>
  <w:footnote w:type="continuationSeparator" w:id="0">
    <w:p w14:paraId="6EE3D282" w14:textId="77777777" w:rsidR="00FC1F1A" w:rsidRDefault="00FC1F1A" w:rsidP="00374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A6639"/>
    <w:multiLevelType w:val="hybridMultilevel"/>
    <w:tmpl w:val="C714CE3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CFD72E4"/>
    <w:multiLevelType w:val="hybridMultilevel"/>
    <w:tmpl w:val="B6D6D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D250D"/>
    <w:multiLevelType w:val="hybridMultilevel"/>
    <w:tmpl w:val="25442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90EAE"/>
    <w:multiLevelType w:val="hybridMultilevel"/>
    <w:tmpl w:val="0E484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212FE"/>
    <w:multiLevelType w:val="hybridMultilevel"/>
    <w:tmpl w:val="62ACE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05EFD"/>
    <w:multiLevelType w:val="hybridMultilevel"/>
    <w:tmpl w:val="00FC3762"/>
    <w:lvl w:ilvl="0" w:tplc="150A865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10664"/>
    <w:multiLevelType w:val="hybridMultilevel"/>
    <w:tmpl w:val="BC1C1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157607">
    <w:abstractNumId w:val="0"/>
  </w:num>
  <w:num w:numId="2" w16cid:durableId="61222959">
    <w:abstractNumId w:val="2"/>
  </w:num>
  <w:num w:numId="3" w16cid:durableId="1113474238">
    <w:abstractNumId w:val="1"/>
  </w:num>
  <w:num w:numId="4" w16cid:durableId="773945020">
    <w:abstractNumId w:val="4"/>
  </w:num>
  <w:num w:numId="5" w16cid:durableId="393625980">
    <w:abstractNumId w:val="3"/>
  </w:num>
  <w:num w:numId="6" w16cid:durableId="1547254349">
    <w:abstractNumId w:val="6"/>
  </w:num>
  <w:num w:numId="7" w16cid:durableId="995375964">
    <w:abstractNumId w:val="5"/>
  </w:num>
  <w:num w:numId="8" w16cid:durableId="13568072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63F"/>
    <w:rsid w:val="000012B1"/>
    <w:rsid w:val="0002318A"/>
    <w:rsid w:val="0002399B"/>
    <w:rsid w:val="00024F85"/>
    <w:rsid w:val="00026E74"/>
    <w:rsid w:val="00031834"/>
    <w:rsid w:val="00031A45"/>
    <w:rsid w:val="00036AF9"/>
    <w:rsid w:val="000513CE"/>
    <w:rsid w:val="00056E00"/>
    <w:rsid w:val="00061DB3"/>
    <w:rsid w:val="00063C81"/>
    <w:rsid w:val="00067FE6"/>
    <w:rsid w:val="0007657C"/>
    <w:rsid w:val="00077A03"/>
    <w:rsid w:val="00085AAE"/>
    <w:rsid w:val="000B5E16"/>
    <w:rsid w:val="000C219E"/>
    <w:rsid w:val="000D27E2"/>
    <w:rsid w:val="000D79BA"/>
    <w:rsid w:val="000F12B5"/>
    <w:rsid w:val="000F1DD8"/>
    <w:rsid w:val="000F375B"/>
    <w:rsid w:val="000F686E"/>
    <w:rsid w:val="00100E7E"/>
    <w:rsid w:val="00104431"/>
    <w:rsid w:val="0011603C"/>
    <w:rsid w:val="001243B2"/>
    <w:rsid w:val="001246B6"/>
    <w:rsid w:val="00126133"/>
    <w:rsid w:val="00130A8C"/>
    <w:rsid w:val="00144CC5"/>
    <w:rsid w:val="0015631D"/>
    <w:rsid w:val="001833E4"/>
    <w:rsid w:val="00187CF7"/>
    <w:rsid w:val="001B468A"/>
    <w:rsid w:val="001B6898"/>
    <w:rsid w:val="001C3737"/>
    <w:rsid w:val="001C523F"/>
    <w:rsid w:val="001D1908"/>
    <w:rsid w:val="001D62F8"/>
    <w:rsid w:val="001D7CC2"/>
    <w:rsid w:val="001F0C91"/>
    <w:rsid w:val="00202FBD"/>
    <w:rsid w:val="00204F9F"/>
    <w:rsid w:val="00213B36"/>
    <w:rsid w:val="00216FF7"/>
    <w:rsid w:val="00236F7D"/>
    <w:rsid w:val="0025115A"/>
    <w:rsid w:val="002526F3"/>
    <w:rsid w:val="0029019A"/>
    <w:rsid w:val="002A4234"/>
    <w:rsid w:val="002B1801"/>
    <w:rsid w:val="002B70BF"/>
    <w:rsid w:val="002C2A1A"/>
    <w:rsid w:val="002C371F"/>
    <w:rsid w:val="002C5C27"/>
    <w:rsid w:val="002C7BC1"/>
    <w:rsid w:val="002D280E"/>
    <w:rsid w:val="002D7AB1"/>
    <w:rsid w:val="002E4ABC"/>
    <w:rsid w:val="002F4F1E"/>
    <w:rsid w:val="0030017F"/>
    <w:rsid w:val="00305ECB"/>
    <w:rsid w:val="00307367"/>
    <w:rsid w:val="00316AC2"/>
    <w:rsid w:val="00320BE1"/>
    <w:rsid w:val="00322E05"/>
    <w:rsid w:val="003325F5"/>
    <w:rsid w:val="003348C1"/>
    <w:rsid w:val="003451AD"/>
    <w:rsid w:val="003528B1"/>
    <w:rsid w:val="0035354E"/>
    <w:rsid w:val="003612C2"/>
    <w:rsid w:val="003636AE"/>
    <w:rsid w:val="0037463F"/>
    <w:rsid w:val="00375700"/>
    <w:rsid w:val="00380A3A"/>
    <w:rsid w:val="00386774"/>
    <w:rsid w:val="0039441B"/>
    <w:rsid w:val="00395E62"/>
    <w:rsid w:val="003A3391"/>
    <w:rsid w:val="003A5E5C"/>
    <w:rsid w:val="003A7F35"/>
    <w:rsid w:val="003C07D9"/>
    <w:rsid w:val="003D4284"/>
    <w:rsid w:val="003E10C8"/>
    <w:rsid w:val="003E4CFD"/>
    <w:rsid w:val="003E603A"/>
    <w:rsid w:val="003F2D6C"/>
    <w:rsid w:val="003F4766"/>
    <w:rsid w:val="0040310F"/>
    <w:rsid w:val="00407FEB"/>
    <w:rsid w:val="00411514"/>
    <w:rsid w:val="00413ED1"/>
    <w:rsid w:val="00422D1A"/>
    <w:rsid w:val="00424A27"/>
    <w:rsid w:val="0045061C"/>
    <w:rsid w:val="0046546F"/>
    <w:rsid w:val="00473163"/>
    <w:rsid w:val="004A0610"/>
    <w:rsid w:val="004B18C6"/>
    <w:rsid w:val="004B32CB"/>
    <w:rsid w:val="004B3C8D"/>
    <w:rsid w:val="004B48A5"/>
    <w:rsid w:val="004D3AE7"/>
    <w:rsid w:val="004E462F"/>
    <w:rsid w:val="004F6DD1"/>
    <w:rsid w:val="00501BA4"/>
    <w:rsid w:val="00506118"/>
    <w:rsid w:val="0051098A"/>
    <w:rsid w:val="00526A6B"/>
    <w:rsid w:val="00527AD5"/>
    <w:rsid w:val="00527B42"/>
    <w:rsid w:val="00531CF1"/>
    <w:rsid w:val="00544159"/>
    <w:rsid w:val="00545570"/>
    <w:rsid w:val="00550845"/>
    <w:rsid w:val="00577611"/>
    <w:rsid w:val="00581702"/>
    <w:rsid w:val="005862A7"/>
    <w:rsid w:val="005D6BF5"/>
    <w:rsid w:val="005D7A6A"/>
    <w:rsid w:val="005E2A44"/>
    <w:rsid w:val="005E3951"/>
    <w:rsid w:val="005F3300"/>
    <w:rsid w:val="005F5AD5"/>
    <w:rsid w:val="005F6F62"/>
    <w:rsid w:val="006027CA"/>
    <w:rsid w:val="00603703"/>
    <w:rsid w:val="00623782"/>
    <w:rsid w:val="00631335"/>
    <w:rsid w:val="00634CBF"/>
    <w:rsid w:val="00644B03"/>
    <w:rsid w:val="00655007"/>
    <w:rsid w:val="006669F2"/>
    <w:rsid w:val="00666D49"/>
    <w:rsid w:val="0067481C"/>
    <w:rsid w:val="00675504"/>
    <w:rsid w:val="00684530"/>
    <w:rsid w:val="00684D70"/>
    <w:rsid w:val="00687F68"/>
    <w:rsid w:val="00693DE8"/>
    <w:rsid w:val="006A4DAD"/>
    <w:rsid w:val="006B3884"/>
    <w:rsid w:val="006B569F"/>
    <w:rsid w:val="006C70A5"/>
    <w:rsid w:val="006D7F41"/>
    <w:rsid w:val="006E037E"/>
    <w:rsid w:val="006F0767"/>
    <w:rsid w:val="006F5517"/>
    <w:rsid w:val="006F7FBC"/>
    <w:rsid w:val="00710CD8"/>
    <w:rsid w:val="007210FD"/>
    <w:rsid w:val="00725FEF"/>
    <w:rsid w:val="00730826"/>
    <w:rsid w:val="00730927"/>
    <w:rsid w:val="00732FB0"/>
    <w:rsid w:val="007423C7"/>
    <w:rsid w:val="007475D1"/>
    <w:rsid w:val="0075534A"/>
    <w:rsid w:val="00755FDA"/>
    <w:rsid w:val="0076418D"/>
    <w:rsid w:val="007820FC"/>
    <w:rsid w:val="007877C1"/>
    <w:rsid w:val="007934BF"/>
    <w:rsid w:val="007A4C04"/>
    <w:rsid w:val="007B0C06"/>
    <w:rsid w:val="007B0E8A"/>
    <w:rsid w:val="007B188B"/>
    <w:rsid w:val="007B577D"/>
    <w:rsid w:val="007B7ADF"/>
    <w:rsid w:val="007C13B0"/>
    <w:rsid w:val="007C40DE"/>
    <w:rsid w:val="007D31C2"/>
    <w:rsid w:val="007D7A1F"/>
    <w:rsid w:val="007F07DF"/>
    <w:rsid w:val="007F17E7"/>
    <w:rsid w:val="007F37E4"/>
    <w:rsid w:val="008063B0"/>
    <w:rsid w:val="00812AE8"/>
    <w:rsid w:val="008310BC"/>
    <w:rsid w:val="008320E4"/>
    <w:rsid w:val="00854288"/>
    <w:rsid w:val="008564FF"/>
    <w:rsid w:val="008944F7"/>
    <w:rsid w:val="0089590F"/>
    <w:rsid w:val="0089672C"/>
    <w:rsid w:val="008B15C9"/>
    <w:rsid w:val="008B1AEF"/>
    <w:rsid w:val="008B3B1A"/>
    <w:rsid w:val="008C3085"/>
    <w:rsid w:val="008C3755"/>
    <w:rsid w:val="008C4DDF"/>
    <w:rsid w:val="008C60DB"/>
    <w:rsid w:val="008C6815"/>
    <w:rsid w:val="008D53E5"/>
    <w:rsid w:val="008D5585"/>
    <w:rsid w:val="008F2B04"/>
    <w:rsid w:val="008F5552"/>
    <w:rsid w:val="00904D54"/>
    <w:rsid w:val="0091659C"/>
    <w:rsid w:val="009226B9"/>
    <w:rsid w:val="00943E75"/>
    <w:rsid w:val="0095108C"/>
    <w:rsid w:val="00954922"/>
    <w:rsid w:val="009624D1"/>
    <w:rsid w:val="00977825"/>
    <w:rsid w:val="009802CD"/>
    <w:rsid w:val="00980F7E"/>
    <w:rsid w:val="00986FF1"/>
    <w:rsid w:val="00991A1D"/>
    <w:rsid w:val="009B04E5"/>
    <w:rsid w:val="009B4762"/>
    <w:rsid w:val="009B6B87"/>
    <w:rsid w:val="009C7C6A"/>
    <w:rsid w:val="009E17F2"/>
    <w:rsid w:val="009E227D"/>
    <w:rsid w:val="009F2735"/>
    <w:rsid w:val="00A1502E"/>
    <w:rsid w:val="00A2028C"/>
    <w:rsid w:val="00A41A8C"/>
    <w:rsid w:val="00A45CA4"/>
    <w:rsid w:val="00A509E8"/>
    <w:rsid w:val="00A515EA"/>
    <w:rsid w:val="00A846D6"/>
    <w:rsid w:val="00A85887"/>
    <w:rsid w:val="00A85D5C"/>
    <w:rsid w:val="00A97192"/>
    <w:rsid w:val="00AB0037"/>
    <w:rsid w:val="00AC264C"/>
    <w:rsid w:val="00AC2BBA"/>
    <w:rsid w:val="00AD6B8F"/>
    <w:rsid w:val="00AE079C"/>
    <w:rsid w:val="00B1010F"/>
    <w:rsid w:val="00B2298A"/>
    <w:rsid w:val="00B27EEE"/>
    <w:rsid w:val="00B351AA"/>
    <w:rsid w:val="00B369AC"/>
    <w:rsid w:val="00B44893"/>
    <w:rsid w:val="00B5248F"/>
    <w:rsid w:val="00B56C94"/>
    <w:rsid w:val="00B61556"/>
    <w:rsid w:val="00B77C1E"/>
    <w:rsid w:val="00B8140A"/>
    <w:rsid w:val="00B9425D"/>
    <w:rsid w:val="00B9621F"/>
    <w:rsid w:val="00BA1209"/>
    <w:rsid w:val="00BA61A4"/>
    <w:rsid w:val="00BA78C2"/>
    <w:rsid w:val="00BB54CE"/>
    <w:rsid w:val="00BC396B"/>
    <w:rsid w:val="00BC6069"/>
    <w:rsid w:val="00BD0CA4"/>
    <w:rsid w:val="00C05D01"/>
    <w:rsid w:val="00C12F85"/>
    <w:rsid w:val="00C168A8"/>
    <w:rsid w:val="00C17CFA"/>
    <w:rsid w:val="00C23EDB"/>
    <w:rsid w:val="00C40F80"/>
    <w:rsid w:val="00C47D9D"/>
    <w:rsid w:val="00C62F04"/>
    <w:rsid w:val="00C70B74"/>
    <w:rsid w:val="00C74688"/>
    <w:rsid w:val="00C755A5"/>
    <w:rsid w:val="00C80992"/>
    <w:rsid w:val="00C83E7E"/>
    <w:rsid w:val="00C84A60"/>
    <w:rsid w:val="00C8558D"/>
    <w:rsid w:val="00C8575C"/>
    <w:rsid w:val="00C86A83"/>
    <w:rsid w:val="00C95FC9"/>
    <w:rsid w:val="00CA1759"/>
    <w:rsid w:val="00CB70A0"/>
    <w:rsid w:val="00CC218F"/>
    <w:rsid w:val="00CD2FC9"/>
    <w:rsid w:val="00CD4303"/>
    <w:rsid w:val="00CD4780"/>
    <w:rsid w:val="00CE7C15"/>
    <w:rsid w:val="00CE7EFF"/>
    <w:rsid w:val="00CF4B69"/>
    <w:rsid w:val="00D01F9D"/>
    <w:rsid w:val="00D035D3"/>
    <w:rsid w:val="00D061E6"/>
    <w:rsid w:val="00D14869"/>
    <w:rsid w:val="00D1502A"/>
    <w:rsid w:val="00D15CD5"/>
    <w:rsid w:val="00D17FD0"/>
    <w:rsid w:val="00D2100C"/>
    <w:rsid w:val="00D216E4"/>
    <w:rsid w:val="00D3607B"/>
    <w:rsid w:val="00D51E7B"/>
    <w:rsid w:val="00D62712"/>
    <w:rsid w:val="00D6283E"/>
    <w:rsid w:val="00D632B7"/>
    <w:rsid w:val="00D6397E"/>
    <w:rsid w:val="00D64200"/>
    <w:rsid w:val="00D646FE"/>
    <w:rsid w:val="00D64EB2"/>
    <w:rsid w:val="00DB3BC0"/>
    <w:rsid w:val="00DB6F66"/>
    <w:rsid w:val="00DC27C5"/>
    <w:rsid w:val="00DD33F5"/>
    <w:rsid w:val="00DE1527"/>
    <w:rsid w:val="00E03717"/>
    <w:rsid w:val="00E06023"/>
    <w:rsid w:val="00E11E99"/>
    <w:rsid w:val="00E21881"/>
    <w:rsid w:val="00E23904"/>
    <w:rsid w:val="00E3311C"/>
    <w:rsid w:val="00E3490D"/>
    <w:rsid w:val="00E42CF5"/>
    <w:rsid w:val="00E57FA8"/>
    <w:rsid w:val="00E72454"/>
    <w:rsid w:val="00E72721"/>
    <w:rsid w:val="00E81F6F"/>
    <w:rsid w:val="00E85D9C"/>
    <w:rsid w:val="00E87B40"/>
    <w:rsid w:val="00E930A0"/>
    <w:rsid w:val="00E96D13"/>
    <w:rsid w:val="00E9720A"/>
    <w:rsid w:val="00EB4A8D"/>
    <w:rsid w:val="00EB504D"/>
    <w:rsid w:val="00EC711B"/>
    <w:rsid w:val="00ED34EE"/>
    <w:rsid w:val="00ED4342"/>
    <w:rsid w:val="00EE263B"/>
    <w:rsid w:val="00EE54C0"/>
    <w:rsid w:val="00EF0634"/>
    <w:rsid w:val="00EF226C"/>
    <w:rsid w:val="00EF69CE"/>
    <w:rsid w:val="00F01707"/>
    <w:rsid w:val="00F065AA"/>
    <w:rsid w:val="00F069B6"/>
    <w:rsid w:val="00F07390"/>
    <w:rsid w:val="00F1007A"/>
    <w:rsid w:val="00F25A90"/>
    <w:rsid w:val="00F302BD"/>
    <w:rsid w:val="00F413FC"/>
    <w:rsid w:val="00F41C55"/>
    <w:rsid w:val="00F45D25"/>
    <w:rsid w:val="00F46A80"/>
    <w:rsid w:val="00F620FF"/>
    <w:rsid w:val="00F62D59"/>
    <w:rsid w:val="00F62EE5"/>
    <w:rsid w:val="00F64DD1"/>
    <w:rsid w:val="00F8141F"/>
    <w:rsid w:val="00F82E88"/>
    <w:rsid w:val="00F977D3"/>
    <w:rsid w:val="00F97D39"/>
    <w:rsid w:val="00FA053B"/>
    <w:rsid w:val="00FA09D8"/>
    <w:rsid w:val="00FA3ACC"/>
    <w:rsid w:val="00FB2AFF"/>
    <w:rsid w:val="00FC04F4"/>
    <w:rsid w:val="00FC096E"/>
    <w:rsid w:val="00FC1EA1"/>
    <w:rsid w:val="00FC1F1A"/>
    <w:rsid w:val="00FC72BE"/>
    <w:rsid w:val="00FD4FCE"/>
    <w:rsid w:val="00FE2AA4"/>
    <w:rsid w:val="00FE3F49"/>
    <w:rsid w:val="00FE6CDA"/>
    <w:rsid w:val="00FF20CD"/>
    <w:rsid w:val="00FF4189"/>
    <w:rsid w:val="00FF4E99"/>
    <w:rsid w:val="00FF5C20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9470D"/>
  <w15:chartTrackingRefBased/>
  <w15:docId w15:val="{19B64CAC-5879-4CDA-B4F9-12912659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6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74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463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669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69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69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9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9F2"/>
    <w:rPr>
      <w:b/>
      <w:bCs/>
      <w:sz w:val="20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833E4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1833E4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833E4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943E7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43E75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943E75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43E75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943E75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943E75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943E75"/>
    <w:pPr>
      <w:ind w:left="1384" w:hanging="397"/>
    </w:pPr>
  </w:style>
  <w:style w:type="paragraph" w:customStyle="1" w:styleId="ZLITUSTzmustliter">
    <w:name w:val="Z_LIT/UST(§) – zm. ust. (§) literą"/>
    <w:basedOn w:val="Normalny"/>
    <w:uiPriority w:val="46"/>
    <w:qFormat/>
    <w:rsid w:val="00943E75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LITzmlitliter">
    <w:name w:val="Z_LIT/LIT – zm. lit. literą"/>
    <w:basedOn w:val="LITlitera"/>
    <w:uiPriority w:val="48"/>
    <w:qFormat/>
    <w:rsid w:val="00943E75"/>
    <w:pPr>
      <w:ind w:left="1463"/>
    </w:pPr>
  </w:style>
  <w:style w:type="paragraph" w:customStyle="1" w:styleId="ZTIRPKTzmpkttiret">
    <w:name w:val="Z_TIR/PKT – zm. pkt tiret"/>
    <w:basedOn w:val="PKTpunkt"/>
    <w:uiPriority w:val="56"/>
    <w:qFormat/>
    <w:rsid w:val="00943E75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943E75"/>
    <w:pPr>
      <w:ind w:left="2336"/>
    </w:p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943E75"/>
    <w:pPr>
      <w:spacing w:after="0" w:line="360" w:lineRule="auto"/>
      <w:ind w:left="1860"/>
      <w:jc w:val="both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943E75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943E75"/>
    <w:rPr>
      <w:b/>
    </w:rPr>
  </w:style>
  <w:style w:type="character" w:customStyle="1" w:styleId="normaltextrun">
    <w:name w:val="normaltextrun"/>
    <w:basedOn w:val="Domylnaczcionkaakapitu"/>
    <w:rsid w:val="003636AE"/>
  </w:style>
  <w:style w:type="character" w:customStyle="1" w:styleId="eop">
    <w:name w:val="eop"/>
    <w:basedOn w:val="Domylnaczcionkaakapitu"/>
    <w:rsid w:val="003636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50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1E5BD-60DA-4A0A-998A-0059B82E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kiewicz Agnieszka</dc:creator>
  <cp:keywords/>
  <dc:description/>
  <cp:lastModifiedBy>Przybylski Marcin</cp:lastModifiedBy>
  <cp:revision>2</cp:revision>
  <cp:lastPrinted>2024-06-10T14:14:00Z</cp:lastPrinted>
  <dcterms:created xsi:type="dcterms:W3CDTF">2024-06-18T07:12:00Z</dcterms:created>
  <dcterms:modified xsi:type="dcterms:W3CDTF">2024-06-1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giZ9QRUTaLbej8RCUg8WNRpGqJIHeWmaZuIPr5z8d9w==</vt:lpwstr>
  </property>
  <property fmtid="{D5CDD505-2E9C-101B-9397-08002B2CF9AE}" pid="4" name="MFClassificationDate">
    <vt:lpwstr>2023-11-23T17:11:00.7541583+01:00</vt:lpwstr>
  </property>
  <property fmtid="{D5CDD505-2E9C-101B-9397-08002B2CF9AE}" pid="5" name="MFClassifiedBySID">
    <vt:lpwstr>UxC4dwLulzfINJ8nQH+xvX5LNGipWa4BRSZhPgxsCvm42mrIC/DSDv0ggS+FjUN/2v1BBotkLlY5aAiEhoi6uWS3Eq3XaxqKkBnldUdyqV6KzRc1GvOZLjGP4Epi3Vgr</vt:lpwstr>
  </property>
  <property fmtid="{D5CDD505-2E9C-101B-9397-08002B2CF9AE}" pid="6" name="MFGRNItemId">
    <vt:lpwstr>GRN-f434b440-d294-4bd5-b917-835e6e865633</vt:lpwstr>
  </property>
  <property fmtid="{D5CDD505-2E9C-101B-9397-08002B2CF9AE}" pid="7" name="MFHash">
    <vt:lpwstr>pH4g2QvkYKqC8XVMm0LR12R8pNY0Dt9TGlnAGkt96Ro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